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similarity_engine.ConsumerBasedWals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io.grpc.ManagedChannel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ConsumerBasedWals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ModuleNames.ConsumerBasedWalsSimilarityEngine)</w:t>
      </w:r>
    </w:p>
    <w:p>
      <w:pPr>
        <w:jc w:val="both"/>
      </w:pPr>
      <w:r>
        <w:t xml:space="preserve">  def providesConsumerBasedWalsSimilarityEngine(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@Named(ModuleNames.HomeNaviGRPCClient) homeNaviGRPCClient: ManagedChannel,</w:t>
      </w:r>
    </w:p>
    <w:p>
      <w:pPr>
        <w:jc w:val="both"/>
      </w:pPr>
      <w:r>
        <w:t xml:space="preserve">    @Named(ModuleNames.AdsFavedNaviGRPCClient) adsFavedNaviGRPCClient: ManagedChannel,</w:t>
      </w:r>
    </w:p>
    <w:p>
      <w:pPr>
        <w:jc w:val="both"/>
      </w:pPr>
      <w:r>
        <w:t xml:space="preserve">    @Named(ModuleNames.AdsMonetizableNaviGRPCClient) adsMonetizableNaviGRPCClient: ManagedChannel,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ConsumerBasedWals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underlyingStore = new ConsumerBasedWalsSimilarityEngine(</w:t>
      </w:r>
    </w:p>
    <w:p>
      <w:pPr>
        <w:jc w:val="both"/>
      </w:pPr>
      <w:r>
        <w:t xml:space="preserve">      homeNaviGRPCClient,</w:t>
      </w:r>
    </w:p>
    <w:p>
      <w:pPr>
        <w:jc w:val="both"/>
      </w:pPr>
      <w:r>
        <w:t xml:space="preserve">      adsFavedNaviGRPCClient,</w:t>
      </w:r>
    </w:p>
    <w:p>
      <w:pPr>
        <w:jc w:val="both"/>
      </w:pPr>
      <w:r>
        <w:t xml:space="preserve">      adsMonetizableNaviGRPCClien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ConsumerBasedWals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underlyingStore,</w:t>
      </w:r>
    </w:p>
    <w:p>
      <w:pPr>
        <w:jc w:val="both"/>
      </w:pPr>
      <w:r>
        <w:t xml:space="preserve">      identifier = SimilarityEngineType.ConsumerBasedWalsANN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